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5A71F" w14:textId="77777777" w:rsidR="00E368EB" w:rsidRPr="00E368EB" w:rsidRDefault="00E368E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E368EB" w:rsidRPr="00E368EB" w14:paraId="1F0B5171" w14:textId="77777777" w:rsidTr="00336807">
        <w:trPr>
          <w:cantSplit/>
        </w:trPr>
        <w:tc>
          <w:tcPr>
            <w:tcW w:w="508" w:type="dxa"/>
            <w:vMerge w:val="restart"/>
            <w:vAlign w:val="center"/>
          </w:tcPr>
          <w:p w14:paraId="3FD94B25" w14:textId="77777777" w:rsidR="00E368EB" w:rsidRPr="00E368EB" w:rsidRDefault="00E368EB" w:rsidP="00E368EB">
            <w:pPr>
              <w:pStyle w:val="a5"/>
            </w:pPr>
            <w:r w:rsidRPr="00E368EB">
              <w:rPr>
                <w:rFonts w:hint="eastAsia"/>
              </w:rPr>
              <w:t>收</w:t>
            </w:r>
          </w:p>
          <w:p w14:paraId="0E24A016" w14:textId="77777777" w:rsidR="00E368EB" w:rsidRPr="00E368EB" w:rsidRDefault="00E368EB" w:rsidP="00E368EB"/>
          <w:p w14:paraId="2E1E3712" w14:textId="77777777" w:rsidR="00E368EB" w:rsidRPr="00E368EB" w:rsidRDefault="00E368EB" w:rsidP="00E368EB"/>
          <w:p w14:paraId="5833878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4BE325A7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642848D0" w14:textId="77777777" w:rsidR="00E368EB" w:rsidRPr="00E368EB" w:rsidRDefault="00E368EB" w:rsidP="00E368EB">
            <w:pPr>
              <w:jc w:val="right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年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月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日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時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87E48E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收件</w:t>
            </w:r>
          </w:p>
          <w:p w14:paraId="1FBF8AA1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  <w:p w14:paraId="12360BB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  <w:p w14:paraId="3E6B70E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者章</w:t>
            </w:r>
            <w:proofErr w:type="gramEnd"/>
          </w:p>
        </w:tc>
        <w:tc>
          <w:tcPr>
            <w:tcW w:w="840" w:type="dxa"/>
            <w:vMerge w:val="restart"/>
            <w:vAlign w:val="center"/>
          </w:tcPr>
          <w:p w14:paraId="3AD6FB1A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646BDC3A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8EC775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連件序別</w:t>
            </w:r>
          </w:p>
          <w:p w14:paraId="42ABD98A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（</w:t>
            </w:r>
            <w:proofErr w:type="gramEnd"/>
            <w:r w:rsidRPr="00E368EB">
              <w:rPr>
                <w:rFonts w:eastAsia="標楷體" w:hint="eastAsia"/>
              </w:rPr>
              <w:t>非連件</w:t>
            </w:r>
          </w:p>
          <w:p w14:paraId="55C56A2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者免填</w:t>
            </w:r>
            <w:proofErr w:type="gramStart"/>
            <w:r w:rsidRPr="00E368EB">
              <w:rPr>
                <w:rFonts w:eastAsia="標楷體" w:hint="eastAsia"/>
              </w:rPr>
              <w:t>）</w:t>
            </w:r>
            <w:proofErr w:type="gramEnd"/>
          </w:p>
        </w:tc>
        <w:tc>
          <w:tcPr>
            <w:tcW w:w="1020" w:type="dxa"/>
            <w:vMerge w:val="restart"/>
            <w:vAlign w:val="center"/>
          </w:tcPr>
          <w:p w14:paraId="1186775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共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E9E2E2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第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455CB82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11175E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65E5E30E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4487B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合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4318874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  </w:t>
            </w:r>
            <w:r w:rsidRPr="00E368EB">
              <w:rPr>
                <w:rFonts w:eastAsia="標楷體" w:hint="eastAsia"/>
              </w:rPr>
              <w:t>元</w:t>
            </w:r>
          </w:p>
        </w:tc>
      </w:tr>
      <w:tr w:rsidR="00E368EB" w:rsidRPr="00E368EB" w14:paraId="267DBED4" w14:textId="77777777" w:rsidTr="0033680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104025E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7FBF90D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688E162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2DF5ADD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51BD83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8439E0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511AA9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1CB147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6DDD5E0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6762E3B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7C7DA0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書狀費</w:t>
            </w:r>
            <w:proofErr w:type="gramEnd"/>
          </w:p>
        </w:tc>
        <w:tc>
          <w:tcPr>
            <w:tcW w:w="1440" w:type="dxa"/>
            <w:vAlign w:val="center"/>
          </w:tcPr>
          <w:p w14:paraId="2904D90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A068CC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收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285380B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</w:t>
            </w:r>
            <w:r w:rsidRPr="00E368EB">
              <w:rPr>
                <w:rFonts w:eastAsia="標楷體" w:hint="eastAsia"/>
              </w:rPr>
              <w:t>字</w:t>
            </w:r>
            <w:r w:rsidRPr="00E368EB">
              <w:rPr>
                <w:rFonts w:eastAsia="標楷體" w:hint="eastAsia"/>
              </w:rPr>
              <w:t xml:space="preserve">   </w:t>
            </w:r>
            <w:r w:rsidRPr="00E368EB">
              <w:rPr>
                <w:rFonts w:eastAsia="標楷體" w:hint="eastAsia"/>
              </w:rPr>
              <w:t>號</w:t>
            </w:r>
          </w:p>
        </w:tc>
      </w:tr>
      <w:tr w:rsidR="00E368EB" w:rsidRPr="00E368EB" w14:paraId="7403EE52" w14:textId="77777777" w:rsidTr="0033680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410E9665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67AC7030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5D58D6E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</w:t>
            </w:r>
            <w:r w:rsidRPr="00E368EB">
              <w:rPr>
                <w:rFonts w:eastAsia="標楷體" w:hint="eastAsia"/>
              </w:rPr>
              <w:t>字第</w:t>
            </w: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343A14B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333AA44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6BBCF6CE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B5533D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EB1EA3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2FB2D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81AB3D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72AF7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罰</w:t>
            </w:r>
            <w:r w:rsidRPr="00E368EB">
              <w:rPr>
                <w:rFonts w:eastAsia="標楷體" w:hint="eastAsia"/>
              </w:rPr>
              <w:t xml:space="preserve">  </w:t>
            </w:r>
            <w:proofErr w:type="gramStart"/>
            <w:r w:rsidRPr="00E368EB">
              <w:rPr>
                <w:rFonts w:eastAsia="標楷體" w:hint="eastAsia"/>
              </w:rPr>
              <w:t>鍰</w:t>
            </w:r>
            <w:proofErr w:type="gramEnd"/>
          </w:p>
        </w:tc>
        <w:tc>
          <w:tcPr>
            <w:tcW w:w="1440" w:type="dxa"/>
            <w:vAlign w:val="center"/>
          </w:tcPr>
          <w:p w14:paraId="71C2A9C4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</w:t>
            </w:r>
            <w:r w:rsidRPr="00E368EB"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53F7CB3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643C2FD5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</w:tbl>
    <w:p w14:paraId="55DAA7DD" w14:textId="77777777" w:rsidR="00E368EB" w:rsidRPr="00E368EB" w:rsidRDefault="00E368EB" w:rsidP="00336807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E368EB" w:rsidRPr="00E368EB" w14:paraId="3E478062" w14:textId="77777777" w:rsidTr="00336807">
        <w:trPr>
          <w:cantSplit/>
        </w:trPr>
        <w:tc>
          <w:tcPr>
            <w:tcW w:w="14168" w:type="dxa"/>
            <w:gridSpan w:val="29"/>
            <w:vAlign w:val="center"/>
          </w:tcPr>
          <w:p w14:paraId="4066AEAA" w14:textId="77777777" w:rsidR="00E368EB" w:rsidRPr="00E368EB" w:rsidRDefault="00E368EB" w:rsidP="00E368EB">
            <w:pPr>
              <w:jc w:val="center"/>
              <w:rPr>
                <w:rFonts w:eastAsia="標楷體"/>
                <w:b/>
                <w:sz w:val="28"/>
              </w:rPr>
            </w:pPr>
            <w:r w:rsidRPr="00E368EB">
              <w:rPr>
                <w:rFonts w:eastAsia="標楷體" w:hint="eastAsia"/>
                <w:b/>
                <w:sz w:val="28"/>
              </w:rPr>
              <w:t>土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地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登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記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申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請</w:t>
            </w:r>
            <w:r w:rsidRPr="00E368EB">
              <w:rPr>
                <w:rFonts w:eastAsia="標楷體" w:hint="eastAsia"/>
                <w:b/>
                <w:sz w:val="28"/>
              </w:rPr>
              <w:t xml:space="preserve">        </w:t>
            </w:r>
            <w:r w:rsidRPr="00E368EB"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E368EB" w:rsidRPr="00E368EB" w14:paraId="36ED3B3F" w14:textId="77777777" w:rsidTr="00336807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814F429" w14:textId="77777777" w:rsidR="00E368EB" w:rsidRPr="00E368EB" w:rsidRDefault="00E368EB" w:rsidP="00E368EB">
            <w:pPr>
              <w:spacing w:line="20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)</w:t>
            </w:r>
          </w:p>
          <w:p w14:paraId="36E7AA74" w14:textId="77777777" w:rsidR="00E368EB" w:rsidRPr="00E368EB" w:rsidRDefault="00E368EB" w:rsidP="00E368EB">
            <w:pPr>
              <w:spacing w:line="28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受理</w:t>
            </w:r>
          </w:p>
          <w:p w14:paraId="7082EAA5" w14:textId="77777777" w:rsidR="00E368EB" w:rsidRPr="00E368EB" w:rsidRDefault="00E368EB" w:rsidP="00E368EB">
            <w:pPr>
              <w:spacing w:line="28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70B938" w14:textId="37FE355C" w:rsidR="00E368EB" w:rsidRPr="00E368EB" w:rsidRDefault="00E368EB" w:rsidP="00E368EB">
            <w:pPr>
              <w:jc w:val="right"/>
              <w:rPr>
                <w:rFonts w:eastAsia="標楷體"/>
              </w:rPr>
            </w:pPr>
            <w:r w:rsidRPr="00E368EB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73F56" wp14:editId="4AD066A2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7620" t="8890" r="11430" b="5715"/>
                      <wp:wrapNone/>
                      <wp:docPr id="600914158" name="直線單箭頭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E99F2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Pr="00E368EB">
              <w:rPr>
                <w:rFonts w:eastAsia="標楷體" w:hint="eastAsia"/>
              </w:rPr>
              <w:t>縣</w:t>
            </w:r>
          </w:p>
          <w:p w14:paraId="247E8E29" w14:textId="77777777" w:rsidR="00E368EB" w:rsidRPr="00E368EB" w:rsidRDefault="00E368EB" w:rsidP="00E368EB">
            <w:pPr>
              <w:jc w:val="right"/>
              <w:rPr>
                <w:rFonts w:eastAsia="標楷體"/>
              </w:rPr>
            </w:pPr>
          </w:p>
          <w:p w14:paraId="26207531" w14:textId="77777777" w:rsidR="00E368EB" w:rsidRPr="00E368EB" w:rsidRDefault="00E368EB" w:rsidP="00E368EB">
            <w:pPr>
              <w:jc w:val="right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桃園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463C986A" w14:textId="77777777" w:rsidR="00E368EB" w:rsidRPr="00E368EB" w:rsidRDefault="00E368EB" w:rsidP="00E368EB">
            <w:pPr>
              <w:pStyle w:val="2"/>
              <w:ind w:firstLineChars="338" w:firstLine="811"/>
            </w:pPr>
          </w:p>
          <w:p w14:paraId="1DAFFC84" w14:textId="77777777" w:rsidR="00E368EB" w:rsidRPr="00E368EB" w:rsidRDefault="00E368EB" w:rsidP="00E368EB">
            <w:pPr>
              <w:pStyle w:val="2"/>
              <w:ind w:firstLine="0"/>
            </w:pPr>
            <w:r w:rsidRPr="00E368EB">
              <w:rPr>
                <w:rFonts w:hint="eastAsia"/>
              </w:rPr>
              <w:t>大溪地政事務所</w:t>
            </w:r>
          </w:p>
          <w:p w14:paraId="03771DE9" w14:textId="77777777" w:rsidR="00E368EB" w:rsidRPr="00E368EB" w:rsidRDefault="00E368EB" w:rsidP="00E368EB">
            <w:pPr>
              <w:pStyle w:val="2"/>
              <w:ind w:firstLineChars="338" w:firstLine="811"/>
            </w:pPr>
          </w:p>
          <w:p w14:paraId="0BC331D7" w14:textId="77777777" w:rsidR="00E368EB" w:rsidRPr="00E368EB" w:rsidRDefault="00E368EB" w:rsidP="00E368EB">
            <w:pPr>
              <w:ind w:firstLineChars="338" w:firstLine="811"/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A5BAF70" w14:textId="77777777" w:rsidR="00E368EB" w:rsidRPr="00E368EB" w:rsidRDefault="00E368EB" w:rsidP="00E368EB">
            <w:pPr>
              <w:widowControl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資料管</w:t>
            </w:r>
          </w:p>
          <w:p w14:paraId="0A664D95" w14:textId="77777777" w:rsidR="00E368EB" w:rsidRPr="00E368EB" w:rsidRDefault="00E368EB" w:rsidP="00E368EB">
            <w:pPr>
              <w:widowControl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轄</w:t>
            </w:r>
            <w:proofErr w:type="gramEnd"/>
            <w:r w:rsidRPr="00E368EB">
              <w:rPr>
                <w:rFonts w:eastAsia="標楷體" w:hint="eastAsia"/>
              </w:rPr>
              <w:t>機關</w:t>
            </w:r>
          </w:p>
          <w:p w14:paraId="11BB0434" w14:textId="77777777" w:rsidR="00E368EB" w:rsidRPr="00E368EB" w:rsidRDefault="00E368EB" w:rsidP="00E368EB">
            <w:pPr>
              <w:ind w:left="452"/>
              <w:jc w:val="both"/>
              <w:rPr>
                <w:rFonts w:eastAsia="標楷體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E9D05C6" w14:textId="77777777" w:rsidR="00E368EB" w:rsidRPr="00E368EB" w:rsidRDefault="00E368EB" w:rsidP="00E368EB">
            <w:pPr>
              <w:ind w:firstLineChars="1000" w:firstLine="2400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縣</w:t>
            </w:r>
          </w:p>
          <w:p w14:paraId="78F35052" w14:textId="77777777" w:rsidR="00E368EB" w:rsidRPr="00E368EB" w:rsidRDefault="00E368EB" w:rsidP="00E368EB">
            <w:pPr>
              <w:ind w:firstLineChars="1000" w:firstLine="2400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市</w:t>
            </w:r>
          </w:p>
          <w:p w14:paraId="295D605D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            </w:t>
            </w:r>
            <w:r w:rsidRPr="00E368EB">
              <w:rPr>
                <w:rFonts w:eastAsia="標楷體" w:hint="eastAsia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E468BF3" w14:textId="77777777" w:rsidR="00E368EB" w:rsidRPr="00E368EB" w:rsidRDefault="00E368EB" w:rsidP="00E368EB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(2)</w:t>
            </w:r>
            <w:r w:rsidRPr="00E368EB">
              <w:rPr>
                <w:rFonts w:eastAsia="標楷體" w:hint="eastAsia"/>
              </w:rPr>
              <w:t>原因發生</w:t>
            </w:r>
          </w:p>
          <w:p w14:paraId="7373E402" w14:textId="77777777" w:rsidR="00E368EB" w:rsidRPr="00E368EB" w:rsidRDefault="00E368EB" w:rsidP="00E368EB">
            <w:pPr>
              <w:spacing w:line="240" w:lineRule="exact"/>
              <w:ind w:leftChars="117" w:left="281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日</w:t>
            </w:r>
            <w:r w:rsidRPr="00E368EB">
              <w:rPr>
                <w:rFonts w:eastAsia="標楷體" w:hint="eastAsia"/>
              </w:rPr>
              <w:t xml:space="preserve">    </w:t>
            </w:r>
            <w:r w:rsidRPr="00E368EB"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3FFF0EF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中華民國</w:t>
            </w:r>
            <w:r w:rsidRPr="00E368EB">
              <w:rPr>
                <w:rFonts w:eastAsia="標楷體" w:hint="eastAsia"/>
              </w:rPr>
              <w:t xml:space="preserve">     </w:t>
            </w:r>
            <w:r w:rsidRPr="00E368EB">
              <w:rPr>
                <w:rFonts w:eastAsia="標楷體" w:hint="eastAsia"/>
              </w:rPr>
              <w:t>年</w:t>
            </w:r>
            <w:r w:rsidRPr="00E368EB">
              <w:rPr>
                <w:rFonts w:eastAsia="標楷體" w:hint="eastAsia"/>
              </w:rPr>
              <w:t xml:space="preserve">   </w:t>
            </w:r>
            <w:r w:rsidRPr="00E368EB">
              <w:rPr>
                <w:rFonts w:eastAsia="標楷體" w:hint="eastAsia"/>
              </w:rPr>
              <w:t>月</w:t>
            </w:r>
            <w:r w:rsidRPr="00E368EB">
              <w:rPr>
                <w:rFonts w:eastAsia="標楷體" w:hint="eastAsia"/>
              </w:rPr>
              <w:t xml:space="preserve">    </w:t>
            </w:r>
            <w:r w:rsidRPr="00E368EB">
              <w:rPr>
                <w:rFonts w:eastAsia="標楷體" w:hint="eastAsia"/>
              </w:rPr>
              <w:t>日</w:t>
            </w:r>
          </w:p>
        </w:tc>
      </w:tr>
      <w:tr w:rsidR="00E368EB" w:rsidRPr="00E368EB" w14:paraId="37205AA6" w14:textId="77777777" w:rsidTr="00336807">
        <w:tc>
          <w:tcPr>
            <w:tcW w:w="4576" w:type="dxa"/>
            <w:gridSpan w:val="9"/>
          </w:tcPr>
          <w:p w14:paraId="4606B7DA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/>
              </w:rPr>
              <w:t>(3)</w:t>
            </w:r>
            <w:r w:rsidRPr="00E368EB">
              <w:rPr>
                <w:rFonts w:eastAsia="標楷體" w:hint="eastAsia"/>
              </w:rPr>
              <w:t>申請登記事由（選擇打</w:t>
            </w:r>
            <w:proofErr w:type="gramStart"/>
            <w:r w:rsidRPr="00E368EB">
              <w:rPr>
                <w:rFonts w:ascii="標楷體" w:eastAsia="標楷體" w:hint="eastAsia"/>
              </w:rPr>
              <w:t>ˇ</w:t>
            </w:r>
            <w:proofErr w:type="gramEnd"/>
            <w:r w:rsidRPr="00E368EB"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0AC8097B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/>
              </w:rPr>
              <w:t>(4)</w:t>
            </w:r>
            <w:r w:rsidRPr="00E368EB">
              <w:rPr>
                <w:rFonts w:eastAsia="標楷體" w:hint="eastAsia"/>
              </w:rPr>
              <w:t>登記原因（選擇打</w:t>
            </w:r>
            <w:proofErr w:type="gramStart"/>
            <w:r w:rsidRPr="00E368EB">
              <w:rPr>
                <w:rFonts w:ascii="標楷體" w:eastAsia="標楷體" w:hint="eastAsia"/>
              </w:rPr>
              <w:t>ˇ</w:t>
            </w:r>
            <w:proofErr w:type="gramEnd"/>
            <w:r w:rsidRPr="00E368EB">
              <w:rPr>
                <w:rFonts w:eastAsia="標楷體" w:hint="eastAsia"/>
              </w:rPr>
              <w:t>一項）</w:t>
            </w:r>
          </w:p>
        </w:tc>
      </w:tr>
      <w:tr w:rsidR="00E368EB" w:rsidRPr="00E368EB" w14:paraId="0669F5B1" w14:textId="77777777" w:rsidTr="00336807">
        <w:tc>
          <w:tcPr>
            <w:tcW w:w="4576" w:type="dxa"/>
            <w:gridSpan w:val="9"/>
          </w:tcPr>
          <w:p w14:paraId="6F425729" w14:textId="77777777" w:rsidR="00E368EB" w:rsidRPr="00E368EB" w:rsidRDefault="00E368EB" w:rsidP="00E368EB">
            <w:pPr>
              <w:rPr>
                <w:rFonts w:eastAsia="標楷體"/>
              </w:rPr>
            </w:pPr>
            <w:proofErr w:type="gramStart"/>
            <w:r w:rsidRPr="00E368E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E368EB"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5F16BD53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第一次登記</w:t>
            </w:r>
          </w:p>
        </w:tc>
      </w:tr>
      <w:tr w:rsidR="00E368EB" w:rsidRPr="00E368EB" w14:paraId="622AB1DC" w14:textId="77777777" w:rsidTr="00336807">
        <w:tc>
          <w:tcPr>
            <w:tcW w:w="4576" w:type="dxa"/>
            <w:gridSpan w:val="9"/>
          </w:tcPr>
          <w:p w14:paraId="2A03474B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AD2C05E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proofErr w:type="gramStart"/>
            <w:r w:rsidRPr="00E368E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E368EB">
              <w:rPr>
                <w:rFonts w:ascii="標楷體" w:eastAsia="標楷體" w:hint="eastAsia"/>
              </w:rPr>
              <w:t xml:space="preserve">共有物分割  □ </w:t>
            </w:r>
          </w:p>
        </w:tc>
      </w:tr>
      <w:tr w:rsidR="00E368EB" w:rsidRPr="00E368EB" w14:paraId="567B289C" w14:textId="77777777" w:rsidTr="00336807">
        <w:tc>
          <w:tcPr>
            <w:tcW w:w="4576" w:type="dxa"/>
            <w:gridSpan w:val="9"/>
          </w:tcPr>
          <w:p w14:paraId="1AF62B5A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70E9DAC8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E368EB" w:rsidRPr="00E368EB" w14:paraId="6EB9F5B4" w14:textId="77777777" w:rsidTr="00336807">
        <w:tc>
          <w:tcPr>
            <w:tcW w:w="4576" w:type="dxa"/>
            <w:gridSpan w:val="9"/>
          </w:tcPr>
          <w:p w14:paraId="4DD1CF8C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</w:t>
            </w:r>
            <w:proofErr w:type="gramStart"/>
            <w:r w:rsidRPr="00E368EB">
              <w:rPr>
                <w:rFonts w:ascii="標楷體" w:eastAsia="標楷體" w:hint="eastAsia"/>
              </w:rPr>
              <w:t>抵押權塗銷</w:t>
            </w:r>
            <w:proofErr w:type="gramEnd"/>
            <w:r w:rsidRPr="00E368EB">
              <w:rPr>
                <w:rFonts w:ascii="標楷體" w:eastAsia="標楷體" w:hint="eastAsia"/>
              </w:rPr>
              <w:t>登記</w:t>
            </w:r>
          </w:p>
        </w:tc>
        <w:tc>
          <w:tcPr>
            <w:tcW w:w="9592" w:type="dxa"/>
            <w:gridSpan w:val="20"/>
          </w:tcPr>
          <w:p w14:paraId="051416C3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E368EB" w:rsidRPr="00E368EB" w14:paraId="20F675D2" w14:textId="77777777" w:rsidTr="00336807">
        <w:tc>
          <w:tcPr>
            <w:tcW w:w="4576" w:type="dxa"/>
            <w:gridSpan w:val="9"/>
          </w:tcPr>
          <w:p w14:paraId="6F13E370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9093300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E368EB" w:rsidRPr="00E368EB" w14:paraId="7751D092" w14:textId="77777777" w:rsidTr="00336807">
        <w:tc>
          <w:tcPr>
            <w:tcW w:w="4576" w:type="dxa"/>
            <w:gridSpan w:val="9"/>
          </w:tcPr>
          <w:p w14:paraId="2A12C591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D322212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E368EB" w:rsidRPr="00E368EB" w14:paraId="54F9385C" w14:textId="77777777" w:rsidTr="00336807">
        <w:tc>
          <w:tcPr>
            <w:tcW w:w="4576" w:type="dxa"/>
            <w:gridSpan w:val="9"/>
          </w:tcPr>
          <w:p w14:paraId="18BB6E8C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698CADEC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ascii="標楷體" w:eastAsia="標楷體" w:hint="eastAsia"/>
              </w:rPr>
              <w:t xml:space="preserve">□ </w:t>
            </w:r>
          </w:p>
        </w:tc>
      </w:tr>
      <w:tr w:rsidR="00E368EB" w:rsidRPr="00E368EB" w14:paraId="7870C223" w14:textId="77777777" w:rsidTr="00336807">
        <w:tc>
          <w:tcPr>
            <w:tcW w:w="2896" w:type="dxa"/>
            <w:gridSpan w:val="6"/>
          </w:tcPr>
          <w:p w14:paraId="77F40466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/>
              </w:rPr>
              <w:t>(5)</w:t>
            </w:r>
            <w:r w:rsidRPr="00E368EB"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6759BB3B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詳如</w:t>
            </w:r>
            <w:r w:rsidRPr="00E368EB">
              <w:rPr>
                <w:rFonts w:eastAsia="標楷體" w:hint="eastAsia"/>
              </w:rPr>
              <w:t xml:space="preserve">  </w:t>
            </w:r>
            <w:proofErr w:type="gramStart"/>
            <w:r w:rsidRPr="00E368EB">
              <w:rPr>
                <w:rFonts w:ascii="標楷體" w:eastAsia="標楷體" w:hint="eastAsia"/>
                <w:sz w:val="18"/>
                <w:szCs w:val="18"/>
                <w:bdr w:val="single" w:sz="4" w:space="0" w:color="auto"/>
              </w:rPr>
              <w:t>ˇ</w:t>
            </w:r>
            <w:proofErr w:type="gramEnd"/>
            <w:r w:rsidRPr="00E368EB">
              <w:rPr>
                <w:rFonts w:ascii="標楷體" w:eastAsia="標楷體" w:hint="eastAsia"/>
              </w:rPr>
              <w:t xml:space="preserve"> 契約書  □ 登記清冊  □ </w:t>
            </w:r>
            <w:proofErr w:type="gramStart"/>
            <w:r w:rsidRPr="00E368EB">
              <w:rPr>
                <w:rFonts w:ascii="標楷體" w:eastAsia="標楷體" w:hint="eastAsia"/>
              </w:rPr>
              <w:t>複</w:t>
            </w:r>
            <w:proofErr w:type="gramEnd"/>
            <w:r w:rsidRPr="00E368EB">
              <w:rPr>
                <w:rFonts w:ascii="標楷體" w:eastAsia="標楷體" w:hint="eastAsia"/>
              </w:rPr>
              <w:t>丈結果通知書  □ 建物測量成果圖  □</w:t>
            </w:r>
          </w:p>
        </w:tc>
      </w:tr>
      <w:tr w:rsidR="00E368EB" w:rsidRPr="00E368EB" w14:paraId="6E1CC433" w14:textId="77777777" w:rsidTr="00336807">
        <w:trPr>
          <w:cantSplit/>
        </w:trPr>
        <w:tc>
          <w:tcPr>
            <w:tcW w:w="742" w:type="dxa"/>
            <w:gridSpan w:val="2"/>
            <w:vMerge w:val="restart"/>
          </w:tcPr>
          <w:p w14:paraId="18D4B4A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6)</w:t>
            </w:r>
          </w:p>
          <w:p w14:paraId="33230891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附繳</w:t>
            </w:r>
          </w:p>
          <w:p w14:paraId="620C685B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證件</w:t>
            </w:r>
          </w:p>
        </w:tc>
        <w:tc>
          <w:tcPr>
            <w:tcW w:w="4416" w:type="dxa"/>
            <w:gridSpan w:val="10"/>
          </w:tcPr>
          <w:p w14:paraId="110C686B" w14:textId="77777777" w:rsidR="00E368EB" w:rsidRPr="00E368EB" w:rsidRDefault="00E368EB" w:rsidP="00E368EB">
            <w:pPr>
              <w:ind w:left="240" w:hanging="240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1.</w:t>
            </w:r>
            <w:r w:rsidRPr="00E368EB">
              <w:rPr>
                <w:rFonts w:ascii="標楷體" w:eastAsia="標楷體" w:hint="eastAsia"/>
              </w:rPr>
              <w:t xml:space="preserve"> 共有土地、建築改良物所有權分割契約書正副本各1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40E7FEE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4.</w:t>
            </w:r>
            <w:r w:rsidRPr="00E368EB">
              <w:rPr>
                <w:rFonts w:ascii="標楷體" w:eastAsia="標楷體" w:hint="eastAsia"/>
              </w:rPr>
              <w:t xml:space="preserve"> 身分證影本2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B4E83A2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7.</w:t>
            </w:r>
            <w:r w:rsidRPr="00E368EB">
              <w:rPr>
                <w:rFonts w:ascii="標楷體" w:eastAsia="標楷體" w:hint="eastAsia"/>
              </w:rPr>
              <w:t xml:space="preserve">                           </w:t>
            </w:r>
            <w:r w:rsidRPr="00E368EB">
              <w:rPr>
                <w:rFonts w:eastAsia="標楷體" w:hint="eastAsia"/>
              </w:rPr>
              <w:t>份</w:t>
            </w:r>
          </w:p>
        </w:tc>
      </w:tr>
      <w:tr w:rsidR="00E368EB" w:rsidRPr="00E368EB" w14:paraId="6E27F572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609FDD60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FFC87A9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2.</w:t>
            </w:r>
            <w:r w:rsidRPr="00E368EB">
              <w:rPr>
                <w:rFonts w:ascii="標楷體" w:eastAsia="標楷體" w:hint="eastAsia"/>
              </w:rPr>
              <w:t xml:space="preserve"> 土地所有權狀4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5ED4BCA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5.</w:t>
            </w:r>
            <w:r w:rsidRPr="00E368EB">
              <w:rPr>
                <w:rFonts w:ascii="標楷體" w:eastAsia="標楷體" w:hint="eastAsia"/>
              </w:rPr>
              <w:t xml:space="preserve"> 印鑑證明2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3B8165B7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8.                           </w:t>
            </w:r>
            <w:r w:rsidRPr="00E368EB">
              <w:rPr>
                <w:rFonts w:eastAsia="標楷體" w:hint="eastAsia"/>
              </w:rPr>
              <w:t>份</w:t>
            </w:r>
          </w:p>
        </w:tc>
      </w:tr>
      <w:tr w:rsidR="00E368EB" w:rsidRPr="00E368EB" w14:paraId="0F07EB77" w14:textId="77777777" w:rsidTr="00336807">
        <w:trPr>
          <w:cantSplit/>
        </w:trPr>
        <w:tc>
          <w:tcPr>
            <w:tcW w:w="742" w:type="dxa"/>
            <w:gridSpan w:val="2"/>
            <w:vMerge/>
          </w:tcPr>
          <w:p w14:paraId="0DFFF9B3" w14:textId="77777777" w:rsidR="00E368EB" w:rsidRPr="00E368EB" w:rsidRDefault="00E368EB" w:rsidP="00E368EB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01AEF11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3.</w:t>
            </w:r>
            <w:r w:rsidRPr="00E368EB">
              <w:rPr>
                <w:rFonts w:ascii="標楷體" w:eastAsia="標楷體" w:hint="eastAsia"/>
              </w:rPr>
              <w:t xml:space="preserve"> 建物所有權狀4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4522B02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6.</w:t>
            </w:r>
            <w:r w:rsidRPr="00E368EB">
              <w:rPr>
                <w:rFonts w:ascii="標楷體" w:eastAsia="標楷體" w:hint="eastAsia"/>
              </w:rPr>
              <w:t xml:space="preserve"> 契稅繳（免）稅證明2</w:t>
            </w:r>
            <w:r w:rsidRPr="00E368EB"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F48984F" w14:textId="77777777" w:rsidR="00E368EB" w:rsidRPr="00E368EB" w:rsidRDefault="00E368EB" w:rsidP="00E368EB">
            <w:pPr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 xml:space="preserve">9.                           </w:t>
            </w:r>
            <w:r w:rsidRPr="00E368EB">
              <w:rPr>
                <w:rFonts w:eastAsia="標楷體" w:hint="eastAsia"/>
              </w:rPr>
              <w:t>份</w:t>
            </w:r>
          </w:p>
        </w:tc>
      </w:tr>
      <w:tr w:rsidR="00E368EB" w:rsidRPr="00E368EB" w14:paraId="3E216CF7" w14:textId="77777777" w:rsidTr="00336807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3DE0E2C3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7)</w:t>
            </w:r>
            <w:r w:rsidRPr="00E368EB">
              <w:rPr>
                <w:rFonts w:eastAsia="標楷體" w:hint="eastAsia"/>
              </w:rPr>
              <w:t>委任</w:t>
            </w:r>
          </w:p>
          <w:p w14:paraId="776824F5" w14:textId="77777777" w:rsidR="00E368EB" w:rsidRPr="00E368EB" w:rsidRDefault="00E368EB" w:rsidP="00E368EB">
            <w:pPr>
              <w:ind w:firstLineChars="100" w:firstLine="240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715ECE33" w14:textId="77777777" w:rsidR="00E368EB" w:rsidRPr="00E368EB" w:rsidRDefault="00E368EB" w:rsidP="00E368EB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本土地登記案之申請委託</w:t>
            </w:r>
            <w:r w:rsidRPr="00E368EB">
              <w:rPr>
                <w:rFonts w:eastAsia="標楷體" w:hint="eastAsia"/>
              </w:rPr>
              <w:t xml:space="preserve"> {</w:t>
            </w:r>
            <w:proofErr w:type="spellStart"/>
            <w:r w:rsidRPr="00E368EB">
              <w:rPr>
                <w:rFonts w:eastAsia="標楷體"/>
              </w:rPr>
              <w:t>agent_name</w:t>
            </w:r>
            <w:proofErr w:type="spellEnd"/>
            <w:r w:rsidRPr="00E368EB">
              <w:rPr>
                <w:rFonts w:eastAsia="標楷體" w:hint="eastAsia"/>
              </w:rPr>
              <w:t xml:space="preserve">} </w:t>
            </w:r>
            <w:r w:rsidRPr="00E368EB">
              <w:rPr>
                <w:rFonts w:eastAsia="標楷體" w:hint="eastAsia"/>
              </w:rPr>
              <w:t>代理。</w:t>
            </w:r>
            <w:r w:rsidRPr="00E368EB">
              <w:rPr>
                <w:rFonts w:eastAsia="標楷體" w:hint="eastAsia"/>
              </w:rPr>
              <w:t xml:space="preserve">            </w:t>
            </w:r>
            <w:proofErr w:type="gramStart"/>
            <w:r w:rsidRPr="00E368EB">
              <w:rPr>
                <w:rFonts w:eastAsia="標楷體" w:hint="eastAsia"/>
              </w:rPr>
              <w:t>複</w:t>
            </w:r>
            <w:proofErr w:type="gramEnd"/>
            <w:r w:rsidRPr="00E368EB">
              <w:rPr>
                <w:rFonts w:eastAsia="標楷體" w:hint="eastAsia"/>
              </w:rPr>
              <w:t>代理。</w:t>
            </w:r>
          </w:p>
          <w:p w14:paraId="5D197CD4" w14:textId="77777777" w:rsidR="00E368EB" w:rsidRPr="00E368EB" w:rsidRDefault="00E368EB" w:rsidP="00E368EB">
            <w:pPr>
              <w:spacing w:line="300" w:lineRule="exact"/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 w:rsidRPr="00E368EB">
              <w:rPr>
                <w:rFonts w:eastAsia="標楷體"/>
              </w:rPr>
              <w:t>(</w:t>
            </w:r>
            <w:proofErr w:type="gramStart"/>
            <w:r w:rsidRPr="00E368EB">
              <w:rPr>
                <w:rFonts w:eastAsia="標楷體" w:hint="eastAsia"/>
              </w:rPr>
              <w:t>複</w:t>
            </w:r>
            <w:proofErr w:type="gramEnd"/>
            <w:r w:rsidRPr="00E368EB">
              <w:rPr>
                <w:rFonts w:eastAsia="標楷體" w:hint="eastAsia"/>
              </w:rPr>
              <w:t>代理人</w:t>
            </w:r>
            <w:r w:rsidRPr="00E368EB">
              <w:rPr>
                <w:rFonts w:eastAsia="標楷體" w:hint="eastAsia"/>
              </w:rPr>
              <w:t>)</w:t>
            </w:r>
            <w:r w:rsidRPr="00E368EB"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35D6A60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8</w:t>
            </w:r>
            <w:r w:rsidRPr="00E368EB">
              <w:rPr>
                <w:rFonts w:eastAsia="標楷體" w:hint="eastAsia"/>
              </w:rPr>
              <w:t>)</w:t>
            </w:r>
          </w:p>
          <w:p w14:paraId="06AD6D83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聯</w:t>
            </w:r>
          </w:p>
          <w:p w14:paraId="464EE8D2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絡</w:t>
            </w:r>
          </w:p>
          <w:p w14:paraId="5C469CE6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方</w:t>
            </w:r>
          </w:p>
          <w:p w14:paraId="1BFE10E1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式</w:t>
            </w:r>
          </w:p>
          <w:p w14:paraId="7CDA3BB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B329DBF" w14:textId="77777777" w:rsidR="00E368EB" w:rsidRPr="00E368EB" w:rsidRDefault="00E368EB" w:rsidP="00E368EB">
            <w:pPr>
              <w:pStyle w:val="a5"/>
            </w:pPr>
            <w:r w:rsidRPr="00E368EB"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3FDA8B5E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  <w:tr w:rsidR="00E368EB" w:rsidRPr="00E368EB" w14:paraId="1FCB94AD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235E151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6B5B4F78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904991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070FF5D" w14:textId="77777777" w:rsidR="00E368EB" w:rsidRPr="00E368EB" w:rsidRDefault="00E368EB" w:rsidP="00E368EB">
            <w:pPr>
              <w:ind w:leftChars="-3" w:left="-7" w:firstLineChars="9" w:firstLine="22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7A01529F" w14:textId="77777777" w:rsidR="00E368EB" w:rsidRPr="00E368EB" w:rsidRDefault="00E368EB" w:rsidP="00E368EB">
            <w:pPr>
              <w:ind w:leftChars="-3" w:left="-7" w:firstLineChars="9" w:firstLine="22"/>
              <w:jc w:val="both"/>
              <w:rPr>
                <w:rFonts w:eastAsia="標楷體"/>
              </w:rPr>
            </w:pPr>
          </w:p>
        </w:tc>
      </w:tr>
      <w:tr w:rsidR="00E368EB" w:rsidRPr="00E368EB" w14:paraId="46BA551F" w14:textId="77777777" w:rsidTr="00336807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60136E8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6483843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474DA2D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1E2A4CC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5ED905A4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{</w:t>
            </w:r>
            <w:proofErr w:type="spellStart"/>
            <w:r w:rsidRPr="00E368EB">
              <w:rPr>
                <w:rFonts w:eastAsia="標楷體"/>
              </w:rPr>
              <w:t>agent_phone</w:t>
            </w:r>
            <w:proofErr w:type="spellEnd"/>
            <w:r w:rsidRPr="00E368EB">
              <w:rPr>
                <w:rFonts w:eastAsia="標楷體" w:hint="eastAsia"/>
              </w:rPr>
              <w:t>}</w:t>
            </w:r>
          </w:p>
        </w:tc>
      </w:tr>
      <w:tr w:rsidR="00E368EB" w:rsidRPr="00E368EB" w14:paraId="4B04C838" w14:textId="77777777" w:rsidTr="00336807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560595B" w14:textId="77777777" w:rsidR="00E368EB" w:rsidRPr="00E368EB" w:rsidRDefault="00E368EB" w:rsidP="00E368EB">
            <w:pPr>
              <w:pStyle w:val="a4"/>
              <w:spacing w:line="240" w:lineRule="auto"/>
            </w:pPr>
            <w:r w:rsidRPr="00E368EB">
              <w:t>(9)</w:t>
            </w:r>
          </w:p>
          <w:p w14:paraId="0C50E2C3" w14:textId="77777777" w:rsidR="00E368EB" w:rsidRPr="00E368EB" w:rsidRDefault="00E368EB" w:rsidP="00E368EB">
            <w:pPr>
              <w:pStyle w:val="a5"/>
            </w:pPr>
            <w:r w:rsidRPr="00E368EB">
              <w:rPr>
                <w:rFonts w:hint="eastAsia"/>
              </w:rPr>
              <w:t>備</w:t>
            </w:r>
          </w:p>
          <w:p w14:paraId="1617F922" w14:textId="77777777" w:rsidR="00E368EB" w:rsidRPr="00E368EB" w:rsidRDefault="00E368EB" w:rsidP="00E368EB"/>
          <w:p w14:paraId="30BD39DC" w14:textId="77777777" w:rsidR="00E368EB" w:rsidRPr="00E368EB" w:rsidRDefault="00E368EB" w:rsidP="00E368EB">
            <w:pPr>
              <w:pStyle w:val="a5"/>
            </w:pPr>
            <w:proofErr w:type="gramStart"/>
            <w:r w:rsidRPr="00E368EB">
              <w:rPr>
                <w:rFonts w:hint="eastAsia"/>
              </w:rPr>
              <w:t>註</w:t>
            </w:r>
            <w:proofErr w:type="gramEnd"/>
          </w:p>
        </w:tc>
        <w:tc>
          <w:tcPr>
            <w:tcW w:w="9002" w:type="dxa"/>
            <w:gridSpan w:val="18"/>
            <w:vMerge w:val="restart"/>
            <w:vAlign w:val="center"/>
          </w:tcPr>
          <w:p w14:paraId="666182B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45E07F7F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5087FCE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0BFD4A7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0F1E5AF9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  <w:p w14:paraId="1A94CE96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9C618F2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B7EE8F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E4793FA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{</w:t>
            </w:r>
            <w:proofErr w:type="spellStart"/>
            <w:r w:rsidRPr="00E368EB">
              <w:rPr>
                <w:rFonts w:eastAsia="標楷體"/>
              </w:rPr>
              <w:t>agent_fax</w:t>
            </w:r>
            <w:proofErr w:type="spellEnd"/>
            <w:r w:rsidRPr="00E368EB">
              <w:rPr>
                <w:rFonts w:eastAsia="標楷體" w:hint="eastAsia"/>
              </w:rPr>
              <w:t>}</w:t>
            </w:r>
          </w:p>
        </w:tc>
      </w:tr>
      <w:tr w:rsidR="00E368EB" w:rsidRPr="00E368EB" w14:paraId="2C3929E3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1181E37D" w14:textId="77777777" w:rsidR="00E368EB" w:rsidRPr="00E368EB" w:rsidRDefault="00E368EB" w:rsidP="00E368E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3F00EF6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1ED16B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8D2B39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05BFDACA" w14:textId="77777777" w:rsidR="00E368EB" w:rsidRPr="00E368EB" w:rsidRDefault="00E368EB" w:rsidP="00E368EB">
            <w:pPr>
              <w:jc w:val="both"/>
              <w:rPr>
                <w:rFonts w:eastAsia="標楷體"/>
                <w:w w:val="90"/>
              </w:rPr>
            </w:pPr>
            <w:r w:rsidRPr="00E368EB">
              <w:rPr>
                <w:rFonts w:eastAsia="標楷體" w:hint="eastAsia"/>
                <w:w w:val="90"/>
              </w:rPr>
              <w:t>{</w:t>
            </w:r>
            <w:proofErr w:type="spellStart"/>
            <w:r w:rsidRPr="00E368EB">
              <w:rPr>
                <w:rFonts w:eastAsia="標楷體"/>
                <w:w w:val="90"/>
              </w:rPr>
              <w:t>agent_email</w:t>
            </w:r>
            <w:proofErr w:type="spellEnd"/>
            <w:r w:rsidRPr="00E368EB">
              <w:rPr>
                <w:rFonts w:eastAsia="標楷體" w:hint="eastAsia"/>
                <w:w w:val="90"/>
              </w:rPr>
              <w:t>}</w:t>
            </w:r>
          </w:p>
        </w:tc>
      </w:tr>
      <w:tr w:rsidR="00E368EB" w:rsidRPr="00E368EB" w14:paraId="7C5B1DA7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808AD47" w14:textId="77777777" w:rsidR="00E368EB" w:rsidRPr="00E368EB" w:rsidRDefault="00E368EB" w:rsidP="00E368E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6FEC3F0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53ADF4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93E096" w14:textId="77777777" w:rsidR="00E368EB" w:rsidRPr="00E368EB" w:rsidRDefault="00E368EB" w:rsidP="00E368EB">
            <w:pPr>
              <w:pStyle w:val="a5"/>
              <w:rPr>
                <w:rFonts w:ascii="標楷體" w:hAnsi="標楷體"/>
              </w:rPr>
            </w:pPr>
            <w:r w:rsidRPr="00E368EB">
              <w:rPr>
                <w:rFonts w:ascii="標楷體" w:hAnsi="標楷體" w:hint="eastAsia"/>
              </w:rPr>
              <w:t>不動產經紀業名稱</w:t>
            </w:r>
          </w:p>
          <w:p w14:paraId="1A1BACC4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</w:rPr>
            </w:pPr>
            <w:r w:rsidRPr="00E368EB"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2BF9F9D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  <w:tr w:rsidR="00E368EB" w:rsidRPr="00E368EB" w14:paraId="2028F38B" w14:textId="77777777" w:rsidTr="00336807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8D84C8" w14:textId="77777777" w:rsidR="00E368EB" w:rsidRPr="00E368EB" w:rsidRDefault="00E368EB" w:rsidP="00E368EB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62BC2E7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77E0CE03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064C4ED7" w14:textId="77777777" w:rsidR="00E368EB" w:rsidRPr="00E368EB" w:rsidRDefault="00E368EB" w:rsidP="00E368EB">
            <w:pPr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38794A6C" w14:textId="77777777" w:rsidR="00E368EB" w:rsidRPr="00E368EB" w:rsidRDefault="00E368EB" w:rsidP="00E368EB">
            <w:pPr>
              <w:jc w:val="both"/>
              <w:rPr>
                <w:rFonts w:eastAsia="標楷體"/>
              </w:rPr>
            </w:pPr>
          </w:p>
        </w:tc>
      </w:tr>
      <w:tr w:rsidR="00E368EB" w:rsidRPr="00E368EB" w14:paraId="17CD84E7" w14:textId="77777777" w:rsidTr="00336807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E13DAF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lastRenderedPageBreak/>
              <w:t>(10)</w:t>
            </w:r>
          </w:p>
          <w:p w14:paraId="3AC3E37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7F911E3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申</w:t>
            </w:r>
          </w:p>
          <w:p w14:paraId="792FEEE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ED120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7D93EA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請</w:t>
            </w:r>
          </w:p>
          <w:p w14:paraId="5444872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4017C6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80EF6E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21DFB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1)</w:t>
            </w:r>
          </w:p>
          <w:p w14:paraId="6B8F6DDA" w14:textId="77777777" w:rsidR="00E368EB" w:rsidRPr="00E368EB" w:rsidRDefault="00E368EB" w:rsidP="00E368EB">
            <w:pPr>
              <w:pStyle w:val="a3"/>
              <w:ind w:hanging="300"/>
            </w:pPr>
            <w:r w:rsidRPr="00E368EB">
              <w:rPr>
                <w:rFonts w:hint="eastAsia"/>
              </w:rPr>
              <w:t>權利人</w:t>
            </w:r>
          </w:p>
          <w:p w14:paraId="78763B41" w14:textId="77777777" w:rsidR="00E368EB" w:rsidRPr="00E368EB" w:rsidRDefault="00E368EB" w:rsidP="00E368EB">
            <w:pPr>
              <w:pStyle w:val="a3"/>
              <w:ind w:hanging="60"/>
            </w:pPr>
            <w:r w:rsidRPr="00E368EB">
              <w:rPr>
                <w:rFonts w:hint="eastAsia"/>
              </w:rPr>
              <w:t>或</w:t>
            </w:r>
          </w:p>
          <w:p w14:paraId="6ACC1E9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義務人</w:t>
            </w:r>
          </w:p>
        </w:tc>
        <w:tc>
          <w:tcPr>
            <w:tcW w:w="1559" w:type="dxa"/>
            <w:gridSpan w:val="4"/>
          </w:tcPr>
          <w:p w14:paraId="33BDF83F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2)</w:t>
            </w:r>
          </w:p>
          <w:p w14:paraId="19E952B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姓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名</w:t>
            </w:r>
          </w:p>
          <w:p w14:paraId="271626E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或</w:t>
            </w:r>
            <w:r w:rsidRPr="00E368EB">
              <w:rPr>
                <w:rFonts w:eastAsia="標楷體" w:hint="eastAsia"/>
              </w:rPr>
              <w:t xml:space="preserve"> </w:t>
            </w:r>
          </w:p>
          <w:p w14:paraId="17DFDE5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名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稱</w:t>
            </w:r>
          </w:p>
        </w:tc>
        <w:tc>
          <w:tcPr>
            <w:tcW w:w="1417" w:type="dxa"/>
            <w:gridSpan w:val="3"/>
          </w:tcPr>
          <w:p w14:paraId="02606DD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3)</w:t>
            </w:r>
          </w:p>
          <w:p w14:paraId="4862B59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出</w:t>
            </w:r>
            <w:r w:rsidRPr="00E368EB">
              <w:rPr>
                <w:rFonts w:eastAsia="標楷體" w:hint="eastAsia"/>
              </w:rPr>
              <w:t xml:space="preserve">  </w:t>
            </w:r>
            <w:r w:rsidRPr="00E368EB">
              <w:rPr>
                <w:rFonts w:eastAsia="標楷體" w:hint="eastAsia"/>
              </w:rPr>
              <w:t>生</w:t>
            </w:r>
          </w:p>
          <w:p w14:paraId="0DDD053A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31E425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年月日</w:t>
            </w:r>
          </w:p>
        </w:tc>
        <w:tc>
          <w:tcPr>
            <w:tcW w:w="1418" w:type="dxa"/>
            <w:gridSpan w:val="4"/>
          </w:tcPr>
          <w:p w14:paraId="6AE4976A" w14:textId="77777777" w:rsidR="00E368EB" w:rsidRPr="00E368EB" w:rsidRDefault="00E368EB" w:rsidP="00E368EB">
            <w:pPr>
              <w:pStyle w:val="a4"/>
              <w:spacing w:line="276" w:lineRule="auto"/>
              <w:rPr>
                <w:sz w:val="20"/>
              </w:rPr>
            </w:pPr>
            <w:r w:rsidRPr="00E368EB">
              <w:rPr>
                <w:sz w:val="20"/>
              </w:rPr>
              <w:t>(14)</w:t>
            </w:r>
          </w:p>
          <w:p w14:paraId="5E91AF2C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 w:hint="eastAsia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15FA19F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  <w:spacing w:val="64"/>
                <w:kern w:val="0"/>
                <w:fitText w:val="2990" w:id="-660356352"/>
              </w:rPr>
              <w:t>(15)</w:t>
            </w:r>
            <w:r w:rsidRPr="00E368EB">
              <w:rPr>
                <w:rFonts w:eastAsia="標楷體" w:hint="eastAsia"/>
                <w:spacing w:val="64"/>
                <w:kern w:val="0"/>
                <w:fitText w:val="2990" w:id="-660356352"/>
              </w:rPr>
              <w:t xml:space="preserve">   </w:t>
            </w:r>
            <w:r w:rsidRPr="00E368EB">
              <w:rPr>
                <w:rFonts w:eastAsia="標楷體" w:hint="eastAsia"/>
                <w:spacing w:val="64"/>
                <w:kern w:val="0"/>
                <w:fitText w:val="2990" w:id="-660356352"/>
              </w:rPr>
              <w:t>住</w:t>
            </w:r>
            <w:r w:rsidRPr="00E368EB">
              <w:rPr>
                <w:rFonts w:eastAsia="標楷體" w:hint="eastAsia"/>
                <w:spacing w:val="64"/>
                <w:kern w:val="0"/>
                <w:fitText w:val="2990" w:id="-660356352"/>
              </w:rPr>
              <w:t xml:space="preserve">    </w:t>
            </w:r>
            <w:r w:rsidRPr="00E368EB">
              <w:rPr>
                <w:rFonts w:eastAsia="標楷體" w:hint="eastAsia"/>
                <w:spacing w:val="-4"/>
                <w:kern w:val="0"/>
                <w:fitText w:val="2990" w:id="-660356352"/>
              </w:rPr>
              <w:t>所</w:t>
            </w:r>
          </w:p>
        </w:tc>
        <w:tc>
          <w:tcPr>
            <w:tcW w:w="1026" w:type="dxa"/>
          </w:tcPr>
          <w:p w14:paraId="36C27FD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/>
              </w:rPr>
              <w:t>(16)</w:t>
            </w:r>
          </w:p>
          <w:p w14:paraId="5EAFC2B5" w14:textId="77777777" w:rsidR="00E368EB" w:rsidRPr="00E368EB" w:rsidRDefault="00E368EB" w:rsidP="00E368EB">
            <w:pPr>
              <w:pStyle w:val="a5"/>
              <w:spacing w:line="360" w:lineRule="exact"/>
            </w:pPr>
            <w:r w:rsidRPr="00E368EB">
              <w:rPr>
                <w:rFonts w:hint="eastAsia"/>
              </w:rPr>
              <w:t>簽　　章</w:t>
            </w:r>
          </w:p>
        </w:tc>
      </w:tr>
      <w:tr w:rsidR="00E368EB" w:rsidRPr="00E368EB" w14:paraId="5A14E9AF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270620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C6D13F5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FA39C69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2B42C1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450CD7F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1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C69FAA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16E7EA5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E368EB" w:rsidRPr="00E368EB" w14:paraId="272E2B11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F55CA9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94B0CC1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2</w:t>
            </w:r>
            <w:r w:rsidRPr="00E368E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F351D9B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2</w:t>
            </w:r>
            <w:r w:rsidRPr="00E368E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BDA6D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B55BC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18F599B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36D67A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6AEF59B9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36E3E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1D1B54A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5249D58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B4FB0E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21029DF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1230510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786015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3AAFF127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B5201A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416F9E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07CF0D9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43092F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68206C9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54B21B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E58408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5AC2E904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AC33FE9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F777FD8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6707622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370C926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8E185A1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5ED04E9F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865217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76AEE7F0" w14:textId="77777777" w:rsidTr="00336807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2721D3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ED87E61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6</w:t>
            </w:r>
            <w:r w:rsidRPr="00E368EB">
              <w:rPr>
                <w:rFonts w:ascii="標楷體" w:eastAsia="標楷體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2754B8D" w14:textId="77777777" w:rsidR="00E368EB" w:rsidRPr="00E368EB" w:rsidRDefault="00E368EB" w:rsidP="00E368EB">
            <w:pPr>
              <w:spacing w:line="276" w:lineRule="auto"/>
              <w:jc w:val="center"/>
              <w:rPr>
                <w:rFonts w:ascii="標楷體" w:eastAsia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6</w:t>
            </w:r>
            <w:r w:rsidRPr="00E368E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8E01173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70A4F94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619BD9B3" w14:textId="77777777" w:rsidR="00E368EB" w:rsidRPr="00E368EB" w:rsidRDefault="00E368EB" w:rsidP="00E368EB">
            <w:pPr>
              <w:spacing w:line="276" w:lineRule="auto"/>
              <w:jc w:val="center"/>
              <w:rPr>
                <w:rFonts w:eastAsia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2FB887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E368EB" w:rsidRPr="00E368EB" w14:paraId="2B2D9619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2F04D08F" w14:textId="77777777" w:rsidR="00E368EB" w:rsidRPr="00E368EB" w:rsidRDefault="00E368EB" w:rsidP="00E368EB">
            <w:pPr>
              <w:pStyle w:val="a4"/>
              <w:spacing w:line="240" w:lineRule="exact"/>
            </w:pPr>
            <w:r w:rsidRPr="00E368EB">
              <w:rPr>
                <w:rFonts w:hint="eastAsia"/>
              </w:rPr>
              <w:t>本案處理經過情形</w:t>
            </w:r>
            <w:proofErr w:type="gramStart"/>
            <w:r w:rsidRPr="00E368EB">
              <w:rPr>
                <w:rFonts w:hint="eastAsia"/>
              </w:rPr>
              <w:t>︵</w:t>
            </w:r>
            <w:proofErr w:type="gramEnd"/>
          </w:p>
          <w:p w14:paraId="66C1C6DA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以下各欄</w:t>
            </w:r>
          </w:p>
          <w:p w14:paraId="32F68F49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r w:rsidRPr="00E368EB">
              <w:rPr>
                <w:rFonts w:eastAsia="標楷體" w:hint="eastAsia"/>
              </w:rPr>
              <w:t>申請人請勿填寫</w:t>
            </w:r>
          </w:p>
          <w:p w14:paraId="37E3A130" w14:textId="77777777" w:rsidR="00E368EB" w:rsidRPr="00E368EB" w:rsidRDefault="00E368EB" w:rsidP="00E368EB">
            <w:pPr>
              <w:spacing w:line="240" w:lineRule="exact"/>
              <w:jc w:val="center"/>
              <w:rPr>
                <w:rFonts w:eastAsia="標楷體"/>
              </w:rPr>
            </w:pPr>
            <w:proofErr w:type="gramStart"/>
            <w:r w:rsidRPr="00E368EB">
              <w:rPr>
                <w:rFonts w:eastAsia="標楷體" w:hint="eastAsia"/>
              </w:rPr>
              <w:t>︶</w:t>
            </w:r>
            <w:proofErr w:type="gramEnd"/>
          </w:p>
        </w:tc>
        <w:tc>
          <w:tcPr>
            <w:tcW w:w="2311" w:type="dxa"/>
            <w:gridSpan w:val="6"/>
            <w:vAlign w:val="center"/>
          </w:tcPr>
          <w:p w14:paraId="32AB74B9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初</w:t>
            </w:r>
            <w:r w:rsidRPr="00E368EB">
              <w:rPr>
                <w:rFonts w:eastAsia="標楷體" w:hint="eastAsia"/>
                <w:sz w:val="28"/>
              </w:rPr>
              <w:t xml:space="preserve">           </w:t>
            </w:r>
            <w:r w:rsidRPr="00E368E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76A99F3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E368EB">
              <w:rPr>
                <w:rFonts w:eastAsia="標楷體" w:hint="eastAsia"/>
                <w:sz w:val="28"/>
              </w:rPr>
              <w:t>複</w:t>
            </w:r>
            <w:proofErr w:type="gramEnd"/>
            <w:r w:rsidRPr="00E368EB">
              <w:rPr>
                <w:rFonts w:eastAsia="標楷體" w:hint="eastAsia"/>
                <w:sz w:val="28"/>
              </w:rPr>
              <w:t xml:space="preserve">            </w:t>
            </w:r>
            <w:r w:rsidRPr="00E368EB"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644E022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核</w:t>
            </w:r>
            <w:r w:rsidRPr="00E368EB">
              <w:rPr>
                <w:rFonts w:eastAsia="標楷體" w:hint="eastAsia"/>
                <w:sz w:val="28"/>
              </w:rPr>
              <w:t xml:space="preserve">           </w:t>
            </w:r>
            <w:r w:rsidRPr="00E368EB"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FB5981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登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14978E5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校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153D0C2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書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  <w:p w14:paraId="62081ED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列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6C94F74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校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9E017D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書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  <w:p w14:paraId="14FF8F6A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用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印</w:t>
            </w:r>
          </w:p>
        </w:tc>
      </w:tr>
      <w:tr w:rsidR="00E368EB" w:rsidRPr="00E368EB" w14:paraId="196B99C1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EE4069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5CDD8999" w14:textId="77777777" w:rsidR="00E368EB" w:rsidRPr="00E368EB" w:rsidRDefault="00E368EB" w:rsidP="00E368EB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39F49C0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7811C20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C4C92E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00AD83F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AC437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AA60B6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F10FAA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368EB" w:rsidRPr="00E368EB" w14:paraId="56750ED6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FF63B7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3454CAA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3EE606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5AF40D3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FAB64EC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地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價</w:t>
            </w:r>
          </w:p>
          <w:p w14:paraId="4D4B943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異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6780E933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通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知</w:t>
            </w:r>
          </w:p>
          <w:p w14:paraId="577F3BB8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領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722D4CA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異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動</w:t>
            </w:r>
          </w:p>
          <w:p w14:paraId="1E4A262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通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1DA62E5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交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付</w:t>
            </w:r>
          </w:p>
          <w:p w14:paraId="0B4C6B5E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發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DBFABA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  <w:p w14:paraId="0D27CEA1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E368EB">
              <w:rPr>
                <w:rFonts w:eastAsia="標楷體" w:hint="eastAsia"/>
                <w:sz w:val="28"/>
              </w:rPr>
              <w:t>歸</w:t>
            </w:r>
            <w:r w:rsidRPr="00E368EB">
              <w:rPr>
                <w:rFonts w:eastAsia="標楷體" w:hint="eastAsia"/>
                <w:sz w:val="28"/>
              </w:rPr>
              <w:t xml:space="preserve">  </w:t>
            </w:r>
            <w:r w:rsidRPr="00E368EB">
              <w:rPr>
                <w:rFonts w:eastAsia="標楷體" w:hint="eastAsia"/>
                <w:sz w:val="28"/>
              </w:rPr>
              <w:t>檔</w:t>
            </w:r>
          </w:p>
          <w:p w14:paraId="4B2E9E20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E368EB" w:rsidRPr="00E368EB" w14:paraId="303598EC" w14:textId="77777777" w:rsidTr="00336807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63C70015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645B0563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2EA860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A256774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17FEB8F7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20A9DD2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C553CB6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D06C72B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813872D" w14:textId="77777777" w:rsidR="00E368EB" w:rsidRPr="00E368EB" w:rsidRDefault="00E368EB" w:rsidP="00E368EB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</w:tbl>
    <w:p w14:paraId="13386BD4" w14:textId="77777777" w:rsidR="00E368EB" w:rsidRPr="00E368EB" w:rsidRDefault="00E368EB" w:rsidP="00336807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4294B94" w14:textId="53F7FB6C" w:rsidR="00C76458" w:rsidRPr="00E368EB" w:rsidRDefault="00E368EB" w:rsidP="006919AA">
      <w:pPr>
        <w:widowControl/>
        <w:rPr>
          <w:rFonts w:ascii="標楷體" w:eastAsia="標楷體" w:hint="eastAsia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  <w:bookmarkEnd w:id="0"/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E368EB" w:rsidRPr="00E368E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10736CD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a}</w:t>
            </w:r>
          </w:p>
        </w:tc>
      </w:tr>
      <w:tr w:rsidR="00E368EB" w:rsidRPr="00E368E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b}</w:t>
            </w:r>
          </w:p>
        </w:tc>
      </w:tr>
      <w:tr w:rsidR="00E368EB" w:rsidRPr="00E368E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c}</w:t>
            </w:r>
          </w:p>
        </w:tc>
      </w:tr>
      <w:tr w:rsidR="00E368EB" w:rsidRPr="00E368E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d}</w:t>
            </w:r>
          </w:p>
        </w:tc>
      </w:tr>
      <w:tr w:rsidR="00E368EB" w:rsidRPr="00E368E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956D03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e}</w:t>
            </w:r>
          </w:p>
        </w:tc>
      </w:tr>
      <w:tr w:rsidR="00E368EB" w:rsidRPr="00E368E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f}</w:t>
            </w:r>
          </w:p>
        </w:tc>
      </w:tr>
      <w:tr w:rsidR="00E368EB" w:rsidRPr="00E368E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42B47761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g}／{pre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g}／{pre_4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g}／{pre_5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g}／{pre_6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g}／{pre_7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g}／{pre_8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g}／{pre_9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g}／{pre_10_h}</w:t>
            </w:r>
          </w:p>
        </w:tc>
      </w:tr>
      <w:tr w:rsidR="00E368EB" w:rsidRPr="00E368E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E368E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0_i}</w:t>
            </w:r>
          </w:p>
        </w:tc>
      </w:tr>
    </w:tbl>
    <w:p w14:paraId="79CD16E9" w14:textId="0512E57A" w:rsidR="002D233E" w:rsidRPr="00E368E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E368EB" w:rsidRPr="00E368E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206D711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a}</w:t>
            </w:r>
          </w:p>
        </w:tc>
      </w:tr>
      <w:tr w:rsidR="00E368EB" w:rsidRPr="00E368E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b}</w:t>
            </w:r>
          </w:p>
        </w:tc>
      </w:tr>
      <w:tr w:rsidR="00E368EB" w:rsidRPr="00E368E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c}</w:t>
            </w:r>
          </w:p>
        </w:tc>
      </w:tr>
      <w:tr w:rsidR="00E368EB" w:rsidRPr="00E368E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d}</w:t>
            </w:r>
          </w:p>
        </w:tc>
      </w:tr>
      <w:tr w:rsidR="00E368EB" w:rsidRPr="00E368E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5263F62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e}</w:t>
            </w:r>
          </w:p>
        </w:tc>
      </w:tr>
      <w:tr w:rsidR="00E368EB" w:rsidRPr="00E368E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f}</w:t>
            </w:r>
          </w:p>
        </w:tc>
      </w:tr>
      <w:tr w:rsidR="00E368EB" w:rsidRPr="00E368E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2681AC3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g}／{pre_1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g}／{pre_1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g}／{pre_1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g}／{pre_14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g}／{pre_15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g}／{pre_16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g}／{pre_17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g}／{pre_18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g}／{pre_19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g}／{pre_20_h}</w:t>
            </w:r>
          </w:p>
        </w:tc>
      </w:tr>
      <w:tr w:rsidR="00E368EB" w:rsidRPr="00E368E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1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0_i}</w:t>
            </w:r>
          </w:p>
        </w:tc>
      </w:tr>
    </w:tbl>
    <w:p w14:paraId="5B360185" w14:textId="031DD198" w:rsidR="002D233E" w:rsidRPr="00E368E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E368EB" w:rsidRPr="00E368E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063E9835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a}</w:t>
            </w:r>
          </w:p>
        </w:tc>
      </w:tr>
      <w:tr w:rsidR="00E368EB" w:rsidRPr="00E368E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b}</w:t>
            </w:r>
          </w:p>
        </w:tc>
      </w:tr>
      <w:tr w:rsidR="00E368EB" w:rsidRPr="00E368E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c}</w:t>
            </w:r>
          </w:p>
        </w:tc>
      </w:tr>
      <w:tr w:rsidR="00E368EB" w:rsidRPr="00E368E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d}</w:t>
            </w:r>
          </w:p>
        </w:tc>
      </w:tr>
      <w:tr w:rsidR="00E368EB" w:rsidRPr="00E368E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217E99E6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e}</w:t>
            </w:r>
          </w:p>
        </w:tc>
      </w:tr>
      <w:tr w:rsidR="00E368EB" w:rsidRPr="00E368E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f}</w:t>
            </w:r>
          </w:p>
        </w:tc>
      </w:tr>
      <w:tr w:rsidR="00E368EB" w:rsidRPr="00E368E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594DF0F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g}／{pre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g}／{pre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g}／{pre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g}／{pre_24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g}／{pre_25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g}／{pre_26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g}／{pre_27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g}／{pre_28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g}／{pre_29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g}／{pre_30_h}</w:t>
            </w:r>
          </w:p>
        </w:tc>
      </w:tr>
      <w:tr w:rsidR="00E368EB" w:rsidRPr="00E368E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E368E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re_30_i}</w:t>
            </w:r>
          </w:p>
        </w:tc>
      </w:tr>
    </w:tbl>
    <w:p w14:paraId="4D9C461B" w14:textId="64069895" w:rsidR="00B153BC" w:rsidRPr="00E368EB" w:rsidRDefault="00B153BC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E368E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</w:t>
            </w:r>
            <w:r w:rsidR="002A5F3D" w:rsidRPr="00E368EB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E368EB" w:rsidRPr="00E368E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61A7C69B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a}</w:t>
            </w:r>
          </w:p>
        </w:tc>
      </w:tr>
      <w:tr w:rsidR="00E368EB" w:rsidRPr="00E368E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b}</w:t>
            </w:r>
          </w:p>
        </w:tc>
      </w:tr>
      <w:tr w:rsidR="00E368EB" w:rsidRPr="00E368E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c}</w:t>
            </w:r>
          </w:p>
        </w:tc>
      </w:tr>
      <w:tr w:rsidR="00E368EB" w:rsidRPr="00E368E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d}</w:t>
            </w:r>
          </w:p>
        </w:tc>
      </w:tr>
      <w:tr w:rsidR="00E368EB" w:rsidRPr="00E368E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1DB4EEE9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e}</w:t>
            </w:r>
          </w:p>
        </w:tc>
      </w:tr>
      <w:tr w:rsidR="00E368EB" w:rsidRPr="00E368E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post</w:t>
            </w:r>
            <w:r w:rsidRPr="00E368EB">
              <w:rPr>
                <w:rFonts w:ascii="標楷體" w:eastAsia="標楷體" w:hAnsi="標楷體" w:hint="eastAsia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f}</w:t>
            </w:r>
          </w:p>
        </w:tc>
      </w:tr>
      <w:tr w:rsidR="00E368EB" w:rsidRPr="00E368E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4BB102D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g}／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h}</w:t>
            </w:r>
          </w:p>
        </w:tc>
      </w:tr>
      <w:tr w:rsidR="00E368EB" w:rsidRPr="00E368E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E368E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</w:t>
            </w:r>
            <w:r w:rsidR="00834BA2" w:rsidRPr="00E368EB">
              <w:rPr>
                <w:rFonts w:ascii="標楷體" w:eastAsia="標楷體" w:hAnsi="標楷體" w:hint="eastAsia"/>
                <w:sz w:val="20"/>
              </w:rPr>
              <w:t>ost</w:t>
            </w:r>
            <w:r w:rsidRPr="00E368EB">
              <w:rPr>
                <w:rFonts w:ascii="標楷體" w:eastAsia="標楷體" w:hAnsi="標楷體" w:hint="eastAsia"/>
                <w:sz w:val="20"/>
              </w:rPr>
              <w:t>_10_i}</w:t>
            </w:r>
          </w:p>
        </w:tc>
      </w:tr>
    </w:tbl>
    <w:p w14:paraId="1F9ACC51" w14:textId="69FD37F6" w:rsidR="002D233E" w:rsidRPr="00E368EB" w:rsidRDefault="006919AA" w:rsidP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E368EB" w:rsidRPr="00E368E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12D7418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a}</w:t>
            </w:r>
          </w:p>
        </w:tc>
      </w:tr>
      <w:tr w:rsidR="00E368EB" w:rsidRPr="00E368E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b}</w:t>
            </w:r>
          </w:p>
        </w:tc>
      </w:tr>
      <w:tr w:rsidR="00E368EB" w:rsidRPr="00E368E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c}</w:t>
            </w:r>
          </w:p>
        </w:tc>
      </w:tr>
      <w:tr w:rsidR="00E368EB" w:rsidRPr="00E368E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d}</w:t>
            </w:r>
          </w:p>
        </w:tc>
      </w:tr>
      <w:tr w:rsidR="00E368EB" w:rsidRPr="00E368E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85CAE1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e}</w:t>
            </w:r>
          </w:p>
        </w:tc>
      </w:tr>
      <w:tr w:rsidR="00E368EB" w:rsidRPr="00E368E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f}</w:t>
            </w:r>
          </w:p>
        </w:tc>
      </w:tr>
      <w:tr w:rsidR="00E368EB" w:rsidRPr="00E368E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5EBCA93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g}／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g}／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h}</w:t>
            </w:r>
          </w:p>
        </w:tc>
      </w:tr>
      <w:tr w:rsidR="00E368EB" w:rsidRPr="00E368E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1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1</w:t>
            </w:r>
            <w:r w:rsidRPr="00E368EB">
              <w:rPr>
                <w:rFonts w:ascii="標楷體" w:eastAsia="標楷體" w:hAnsi="標楷體" w:hint="eastAsia"/>
                <w:sz w:val="20"/>
              </w:rPr>
              <w:t>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E368E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</w:t>
            </w:r>
            <w:r w:rsidR="00B140A1" w:rsidRPr="00E368EB">
              <w:rPr>
                <w:rFonts w:ascii="標楷體" w:eastAsia="標楷體" w:hAnsi="標楷體" w:hint="eastAsia"/>
                <w:sz w:val="20"/>
              </w:rPr>
              <w:t>2</w:t>
            </w:r>
            <w:r w:rsidRPr="00E368EB">
              <w:rPr>
                <w:rFonts w:ascii="標楷體" w:eastAsia="標楷體" w:hAnsi="標楷體" w:hint="eastAsia"/>
                <w:sz w:val="20"/>
              </w:rPr>
              <w:t>0_i}</w:t>
            </w:r>
          </w:p>
        </w:tc>
      </w:tr>
    </w:tbl>
    <w:p w14:paraId="064045A5" w14:textId="5C4AA08B" w:rsidR="006919AA" w:rsidRPr="00E368EB" w:rsidRDefault="006919AA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E368EB" w:rsidRPr="00E368E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E368EB" w:rsidRPr="00E368E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E368EB" w:rsidRPr="00E368E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E368EB" w:rsidRPr="00E368E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1)鄉鎮</w:t>
            </w:r>
          </w:p>
          <w:p w14:paraId="4FA3FFE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a}</w:t>
            </w:r>
          </w:p>
        </w:tc>
      </w:tr>
      <w:tr w:rsidR="00E368EB" w:rsidRPr="00E368E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b}</w:t>
            </w:r>
          </w:p>
        </w:tc>
      </w:tr>
      <w:tr w:rsidR="00E368EB" w:rsidRPr="00E368E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c}</w:t>
            </w:r>
          </w:p>
        </w:tc>
      </w:tr>
      <w:tr w:rsidR="00E368EB" w:rsidRPr="00E368E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d}</w:t>
            </w:r>
          </w:p>
        </w:tc>
      </w:tr>
      <w:tr w:rsidR="00E368EB" w:rsidRPr="00E368E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3)面  積</w:t>
            </w:r>
          </w:p>
          <w:p w14:paraId="71D3C79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（平方公尺</w:t>
            </w:r>
            <w:r w:rsidRPr="00E368EB"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e}</w:t>
            </w:r>
          </w:p>
        </w:tc>
      </w:tr>
      <w:tr w:rsidR="00E368EB" w:rsidRPr="00E368E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f}</w:t>
            </w:r>
          </w:p>
        </w:tc>
      </w:tr>
      <w:tr w:rsidR="00E368EB" w:rsidRPr="00E368E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3E82F8D3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5)權</w:t>
            </w:r>
            <w:r w:rsidR="00E368EB" w:rsidRPr="00E368EB">
              <w:rPr>
                <w:rFonts w:ascii="標楷體" w:eastAsia="標楷體" w:hAnsi="標楷體" w:hint="eastAsia"/>
                <w:sz w:val="20"/>
              </w:rPr>
              <w:t>利</w:t>
            </w:r>
            <w:r w:rsidRPr="00E368EB">
              <w:rPr>
                <w:rFonts w:ascii="標楷體" w:eastAsia="標楷體" w:hAnsi="標楷體" w:hint="eastAsia"/>
                <w:sz w:val="20"/>
              </w:rPr>
              <w:t>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g}／{post_2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g}／{post_2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g}／{post_23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g}／{post_24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g}／{post_25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g}／{post_26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g}／{post_27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g}／{post_28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g}／{post_29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g}／{post_30_h}</w:t>
            </w:r>
          </w:p>
        </w:tc>
      </w:tr>
      <w:tr w:rsidR="00E368EB" w:rsidRPr="00E368E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3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4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5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6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7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8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29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E368E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{post_30_i}</w:t>
            </w:r>
          </w:p>
        </w:tc>
      </w:tr>
    </w:tbl>
    <w:p w14:paraId="4CACA847" w14:textId="257785EB" w:rsidR="008B37A3" w:rsidRDefault="00810463" w:rsidP="00CB3E28">
      <w:pPr>
        <w:widowControl/>
        <w:rPr>
          <w:rFonts w:ascii="標楷體" w:eastAsia="標楷體"/>
          <w:sz w:val="28"/>
          <w:szCs w:val="28"/>
        </w:rPr>
      </w:pPr>
      <w:r w:rsidRPr="00E368EB">
        <w:rPr>
          <w:rFonts w:ascii="標楷體" w:eastAsia="標楷體"/>
          <w:sz w:val="28"/>
          <w:szCs w:val="28"/>
        </w:rPr>
        <w:br w:type="page"/>
      </w:r>
    </w:p>
    <w:p w14:paraId="006A2B2F" w14:textId="77777777" w:rsidR="00CB3E28" w:rsidRPr="00E368EB" w:rsidRDefault="00CB3E28" w:rsidP="00CB3E28">
      <w:pPr>
        <w:widowControl/>
        <w:rPr>
          <w:rFonts w:ascii="標楷體" w:eastAsia="標楷體" w:hint="eastAsia"/>
          <w:sz w:val="28"/>
          <w:szCs w:val="28"/>
        </w:rPr>
      </w:pPr>
    </w:p>
    <w:p w14:paraId="67DC0888" w14:textId="77777777" w:rsidR="008B37A3" w:rsidRPr="00E368EB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E368EB" w:rsidRPr="00E368E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E368EB" w:rsidRDefault="00AA45EE" w:rsidP="00EB35B6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="007225EA" w:rsidRPr="00E368EB">
              <w:rPr>
                <w:rFonts w:ascii="標楷體" w:eastAsia="標楷體" w:hAnsi="標楷體" w:hint="eastAsia"/>
                <w:sz w:val="20"/>
              </w:rPr>
              <w:t>7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２．分割權利差額及補償情形：差額已補償</w:t>
            </w:r>
          </w:p>
          <w:p w14:paraId="581B7185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３．以下空白</w:t>
            </w:r>
          </w:p>
          <w:p w14:paraId="2FDEF0BB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="001C2807" w:rsidRPr="00E368EB">
              <w:rPr>
                <w:rFonts w:ascii="標楷體" w:eastAsia="標楷體" w:hAnsi="標楷體" w:hint="eastAsia"/>
                <w:sz w:val="20"/>
              </w:rPr>
              <w:t>8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proofErr w:type="gramStart"/>
            <w:r w:rsidRPr="00E368EB">
              <w:rPr>
                <w:rFonts w:ascii="標楷體" w:eastAsia="標楷體" w:hAnsi="標楷體" w:hint="eastAsia"/>
                <w:sz w:val="20"/>
              </w:rPr>
              <w:t>契</w:t>
            </w:r>
            <w:proofErr w:type="gramEnd"/>
          </w:p>
          <w:p w14:paraId="49352D77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Pr="00E368EB">
              <w:rPr>
                <w:rFonts w:ascii="標楷體" w:eastAsia="標楷體" w:hAnsi="標楷體" w:hint="eastAsia"/>
                <w:sz w:val="20"/>
              </w:rPr>
              <w:t>9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Pr="00E368EB">
              <w:rPr>
                <w:rFonts w:ascii="標楷體" w:eastAsia="標楷體" w:hAnsi="標楷體" w:hint="eastAsia"/>
                <w:sz w:val="20"/>
              </w:rPr>
              <w:t>10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Pr="00E368EB">
              <w:rPr>
                <w:rFonts w:ascii="標楷體" w:eastAsia="標楷體" w:hAnsi="標楷體" w:hint="eastAsia"/>
                <w:sz w:val="20"/>
              </w:rPr>
              <w:t>11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Pr="00E368EB">
              <w:rPr>
                <w:rFonts w:ascii="標楷體" w:eastAsia="標楷體" w:hAnsi="標楷體" w:hint="eastAsia"/>
                <w:sz w:val="20"/>
              </w:rPr>
              <w:t>12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  <w:r w:rsidRPr="00E368E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Pr="00E368EB">
              <w:rPr>
                <w:rFonts w:ascii="標楷體" w:eastAsia="標楷體" w:hAnsi="標楷體" w:hint="eastAsia"/>
                <w:sz w:val="20"/>
              </w:rPr>
              <w:t>13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E368E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>蓋</w:t>
            </w:r>
            <w:r w:rsidRPr="00E368EB">
              <w:rPr>
                <w:rFonts w:ascii="標楷體" w:eastAsia="標楷體" w:hAnsi="標楷體"/>
                <w:sz w:val="20"/>
              </w:rPr>
              <w:t xml:space="preserve">    </w:t>
            </w:r>
            <w:r w:rsidRPr="00E368E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E368EB" w:rsidRPr="00E368E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42716802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2C68CD00" w14:textId="5EED0785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4B8D4640" w14:textId="1494A453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1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201D8FC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6974B7B4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090A7974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2</w:t>
            </w:r>
            <w:r w:rsidRPr="00E368E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0A95605B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128B03DC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312C40D0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2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06A5F6D2" w:rsidR="00E368EB" w:rsidRPr="00E368EB" w:rsidRDefault="00E368EB" w:rsidP="00E368EB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545E1506" w:rsidR="00E368EB" w:rsidRPr="00E368EB" w:rsidRDefault="00E368EB" w:rsidP="00E368EB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5BF69FEE" w:rsidR="00E368EB" w:rsidRPr="00E368EB" w:rsidRDefault="00E368EB" w:rsidP="00E368EB">
            <w:pPr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1A27D1B2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3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18E88F4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6BC0DA21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3C6C375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29DDAC2F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4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3BE5D53F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61E470E3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06273518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2D1A89DF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5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E368EB" w:rsidRPr="00E368E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102E8BF5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/>
                <w:sz w:val="20"/>
              </w:rPr>
              <w:t>{owner</w:t>
            </w:r>
            <w:r w:rsidRPr="00E368EB">
              <w:rPr>
                <w:rFonts w:ascii="標楷體" w:eastAsia="標楷體" w:hint="eastAsia"/>
                <w:sz w:val="20"/>
              </w:rPr>
              <w:t>6</w:t>
            </w:r>
            <w:r w:rsidRPr="00E368EB">
              <w:rPr>
                <w:rFonts w:ascii="標楷體" w:eastAsia="標楷體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A154D0B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3CACC920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67C924A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eastAsia="標楷體"/>
                <w:sz w:val="20"/>
              </w:rPr>
              <w:t>{owner</w:t>
            </w:r>
            <w:r w:rsidRPr="00E368EB">
              <w:rPr>
                <w:rFonts w:eastAsia="標楷體" w:hint="eastAsia"/>
                <w:sz w:val="20"/>
              </w:rPr>
              <w:t>6</w:t>
            </w:r>
            <w:r w:rsidRPr="00E368EB">
              <w:rPr>
                <w:rFonts w:eastAsia="標楷體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E368EB" w:rsidRPr="00E368EB" w:rsidRDefault="00E368EB" w:rsidP="00E368E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E368E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/>
                <w:sz w:val="20"/>
              </w:rPr>
              <w:t>(</w:t>
            </w:r>
            <w:r w:rsidR="001C2807" w:rsidRPr="00E368EB">
              <w:rPr>
                <w:rFonts w:ascii="標楷體" w:eastAsia="標楷體" w:hAnsi="標楷體" w:hint="eastAsia"/>
                <w:sz w:val="20"/>
              </w:rPr>
              <w:t>14</w:t>
            </w:r>
            <w:r w:rsidRPr="00E368EB">
              <w:rPr>
                <w:rFonts w:ascii="標楷體" w:eastAsia="標楷體" w:hAnsi="標楷體"/>
                <w:sz w:val="20"/>
              </w:rPr>
              <w:t>)</w:t>
            </w:r>
            <w:r w:rsidRPr="00E368E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E368E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E368E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E368E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E368EB">
              <w:rPr>
                <w:rFonts w:ascii="標楷體" w:eastAsia="標楷體" w:hAnsi="標楷體"/>
                <w:sz w:val="20"/>
              </w:rPr>
              <w:t>today_roc_year</w:t>
            </w:r>
            <w:proofErr w:type="spellEnd"/>
            <w:r w:rsidRPr="00E368EB">
              <w:rPr>
                <w:rFonts w:ascii="標楷體" w:eastAsia="標楷體" w:hAnsi="標楷體"/>
                <w:sz w:val="20"/>
              </w:rPr>
              <w:t>}</w:t>
            </w:r>
            <w:r w:rsidRPr="00E368E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E368E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E368EB">
              <w:rPr>
                <w:rFonts w:ascii="標楷體" w:eastAsia="標楷體" w:hAnsi="標楷體"/>
                <w:sz w:val="20"/>
              </w:rPr>
              <w:t>today_month</w:t>
            </w:r>
            <w:proofErr w:type="spellEnd"/>
            <w:r w:rsidRPr="00E368EB">
              <w:rPr>
                <w:rFonts w:ascii="標楷體" w:eastAsia="標楷體" w:hAnsi="標楷體"/>
                <w:sz w:val="20"/>
              </w:rPr>
              <w:t>}</w:t>
            </w:r>
            <w:r w:rsidRPr="00E368E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E368EB">
              <w:rPr>
                <w:rFonts w:ascii="標楷體" w:eastAsia="標楷體" w:hAnsi="標楷體"/>
                <w:sz w:val="20"/>
              </w:rPr>
              <w:t>{</w:t>
            </w:r>
            <w:proofErr w:type="spellStart"/>
            <w:r w:rsidRPr="00E368EB">
              <w:rPr>
                <w:rFonts w:ascii="標楷體" w:eastAsia="標楷體" w:hAnsi="標楷體"/>
                <w:sz w:val="20"/>
              </w:rPr>
              <w:t>today_day</w:t>
            </w:r>
            <w:proofErr w:type="spellEnd"/>
            <w:r w:rsidRPr="00E368EB">
              <w:rPr>
                <w:rFonts w:ascii="標楷體" w:eastAsia="標楷體" w:hAnsi="標楷體"/>
                <w:sz w:val="20"/>
              </w:rPr>
              <w:t>}</w:t>
            </w:r>
            <w:r w:rsidRPr="00E368E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Pr="00E368EB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 w:rsidRPr="00E368EB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78726" w14:textId="77777777" w:rsidR="00E943A5" w:rsidRDefault="00E943A5" w:rsidP="002207AB">
      <w:r>
        <w:separator/>
      </w:r>
    </w:p>
  </w:endnote>
  <w:endnote w:type="continuationSeparator" w:id="0">
    <w:p w14:paraId="2012C01A" w14:textId="77777777" w:rsidR="00E943A5" w:rsidRDefault="00E943A5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5575E" w14:textId="77777777" w:rsidR="00E943A5" w:rsidRDefault="00E943A5" w:rsidP="002207AB">
      <w:r>
        <w:separator/>
      </w:r>
    </w:p>
  </w:footnote>
  <w:footnote w:type="continuationSeparator" w:id="0">
    <w:p w14:paraId="7B3DE9FE" w14:textId="77777777" w:rsidR="00E943A5" w:rsidRDefault="00E943A5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621D"/>
    <w:rsid w:val="00126CC2"/>
    <w:rsid w:val="00130B66"/>
    <w:rsid w:val="00173E92"/>
    <w:rsid w:val="0018515E"/>
    <w:rsid w:val="001C2807"/>
    <w:rsid w:val="001D7088"/>
    <w:rsid w:val="001E3005"/>
    <w:rsid w:val="001F51EA"/>
    <w:rsid w:val="00217D2E"/>
    <w:rsid w:val="002207AB"/>
    <w:rsid w:val="0029214C"/>
    <w:rsid w:val="002A5F3D"/>
    <w:rsid w:val="002B437A"/>
    <w:rsid w:val="002D233E"/>
    <w:rsid w:val="0034091C"/>
    <w:rsid w:val="00350F22"/>
    <w:rsid w:val="003803D6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626075"/>
    <w:rsid w:val="006431E8"/>
    <w:rsid w:val="00661011"/>
    <w:rsid w:val="006919AA"/>
    <w:rsid w:val="006F292A"/>
    <w:rsid w:val="007112DA"/>
    <w:rsid w:val="007225EA"/>
    <w:rsid w:val="0073281E"/>
    <w:rsid w:val="00740DB1"/>
    <w:rsid w:val="00742A36"/>
    <w:rsid w:val="00755997"/>
    <w:rsid w:val="007654C3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40A1"/>
    <w:rsid w:val="00B153BC"/>
    <w:rsid w:val="00B56575"/>
    <w:rsid w:val="00B71118"/>
    <w:rsid w:val="00BA3731"/>
    <w:rsid w:val="00BE6058"/>
    <w:rsid w:val="00C006DD"/>
    <w:rsid w:val="00C1006B"/>
    <w:rsid w:val="00C61713"/>
    <w:rsid w:val="00C6253B"/>
    <w:rsid w:val="00C76458"/>
    <w:rsid w:val="00C80942"/>
    <w:rsid w:val="00CA3E31"/>
    <w:rsid w:val="00CB2AC8"/>
    <w:rsid w:val="00CB3E28"/>
    <w:rsid w:val="00CD3832"/>
    <w:rsid w:val="00CF7607"/>
    <w:rsid w:val="00D111C3"/>
    <w:rsid w:val="00D16EBF"/>
    <w:rsid w:val="00DB7242"/>
    <w:rsid w:val="00DC631D"/>
    <w:rsid w:val="00E15A98"/>
    <w:rsid w:val="00E35E34"/>
    <w:rsid w:val="00E368EB"/>
    <w:rsid w:val="00E40FAB"/>
    <w:rsid w:val="00E418FC"/>
    <w:rsid w:val="00E56D25"/>
    <w:rsid w:val="00E8217E"/>
    <w:rsid w:val="00E943A5"/>
    <w:rsid w:val="00EA6047"/>
    <w:rsid w:val="00EF05F8"/>
    <w:rsid w:val="00F047E1"/>
    <w:rsid w:val="00F079FE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427</Words>
  <Characters>8140</Characters>
  <Application>Microsoft Office Word</Application>
  <DocSecurity>0</DocSecurity>
  <Lines>67</Lines>
  <Paragraphs>19</Paragraphs>
  <ScaleCrop>false</ScaleCrop>
  <Manager>桃園縣大溪地政事務所</Manager>
  <Company>376430600A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2</cp:revision>
  <cp:lastPrinted>2008-09-02T03:08:00Z</cp:lastPrinted>
  <dcterms:created xsi:type="dcterms:W3CDTF">2025-07-22T01:37:00Z</dcterms:created>
  <dcterms:modified xsi:type="dcterms:W3CDTF">2025-08-20T07:06:00Z</dcterms:modified>
  <cp:category>C16</cp:category>
</cp:coreProperties>
</file>